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673E35">
        <w:rPr>
          <w:color w:val="000000"/>
        </w:rPr>
        <w:t>08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</w:t>
      </w:r>
      <w:r w:rsidR="00B2543E">
        <w:rPr>
          <w:color w:val="000000"/>
        </w:rPr>
        <w:t>09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 xml:space="preserve">. Звёздный, пер. Большой Каретный, з/у </w:t>
      </w:r>
      <w:r w:rsidR="001C0E1B">
        <w:t>2</w:t>
      </w:r>
      <w:r w:rsidR="00ED7C93">
        <w:t>2</w:t>
      </w:r>
      <w:r w:rsidRPr="006E39C1">
        <w:t xml:space="preserve"> с кадастровым номером 59:41:0010001:9</w:t>
      </w:r>
      <w:r w:rsidR="00673E35">
        <w:t>30</w:t>
      </w:r>
      <w:r w:rsidR="00ED7C93">
        <w:t>3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A64CD0">
        <w:t>12</w:t>
      </w:r>
      <w:r w:rsidR="00ED7C93">
        <w:t>63</w:t>
      </w:r>
      <w:r w:rsidRPr="006E39C1">
        <w:t xml:space="preserve">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</w:t>
      </w:r>
      <w:r w:rsidR="00673E35">
        <w:t>30</w:t>
      </w:r>
      <w:r w:rsidR="00ED7C93">
        <w:t>3</w:t>
      </w:r>
      <w:r w:rsidR="001C5258" w:rsidRPr="001C5258">
        <w:t>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</w:t>
      </w:r>
      <w:proofErr w:type="gramStart"/>
      <w:r w:rsidRPr="00F06809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F06809">
        <w:rPr>
          <w:rFonts w:ascii="Times New Roman" w:hAnsi="Times New Roman" w:cs="Times New Roman"/>
          <w:sz w:val="24"/>
          <w:szCs w:val="24"/>
        </w:rPr>
        <w:t xml:space="preserve">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ED7C93">
        <w:t>40 297,00</w:t>
      </w:r>
      <w:r w:rsidR="005D6982" w:rsidRPr="005D6982">
        <w:t xml:space="preserve"> </w:t>
      </w:r>
      <w:bookmarkEnd w:id="3"/>
      <w:r w:rsidR="0064531C" w:rsidRPr="005D6982">
        <w:t>руб. (</w:t>
      </w:r>
      <w:r w:rsidR="00947524">
        <w:t>Сорок</w:t>
      </w:r>
      <w:r w:rsidR="00681010">
        <w:t xml:space="preserve"> тысяч </w:t>
      </w:r>
      <w:r w:rsidR="00947524">
        <w:t>двести девяносто семь</w:t>
      </w:r>
      <w:r w:rsidR="00E212B6">
        <w:t xml:space="preserve"> рублей</w:t>
      </w:r>
      <w:r w:rsidR="00A643AB">
        <w:t xml:space="preserve">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4406A2">
        <w:t>1</w:t>
      </w:r>
      <w:r w:rsidR="00ED7C93">
        <w:t> 208,91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</w:t>
      </w:r>
      <w:r w:rsidR="00947524">
        <w:t>двести восемь</w:t>
      </w:r>
      <w:r w:rsidR="00681010">
        <w:t xml:space="preserve"> рублей </w:t>
      </w:r>
      <w:r w:rsidR="00947524">
        <w:t>91 копейка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ED7C93">
        <w:t>8 059,40</w:t>
      </w:r>
      <w:r w:rsidR="00A81906" w:rsidRPr="00753CF5">
        <w:t xml:space="preserve"> </w:t>
      </w:r>
      <w:r w:rsidR="007433FD" w:rsidRPr="00753CF5">
        <w:t>руб. (</w:t>
      </w:r>
      <w:r w:rsidR="00947524">
        <w:t>Восемь</w:t>
      </w:r>
      <w:r w:rsidR="00A643AB">
        <w:t xml:space="preserve"> тысяч </w:t>
      </w:r>
      <w:r w:rsidR="00947524">
        <w:t>пятьдесят девять</w:t>
      </w:r>
      <w:r w:rsidR="00D0052C">
        <w:t xml:space="preserve"> рублей </w:t>
      </w:r>
      <w:r w:rsidR="00947524">
        <w:t>4</w:t>
      </w:r>
      <w:r w:rsidR="00D0052C">
        <w:t>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7A7094">
        <w:t>8 059,40</w:t>
      </w:r>
      <w:r w:rsidR="007A7094" w:rsidRPr="00753CF5">
        <w:t xml:space="preserve"> руб. (</w:t>
      </w:r>
      <w:r w:rsidR="007A7094">
        <w:t>Восемь тысяч пятьдесят девять рублей 40</w:t>
      </w:r>
      <w:r w:rsidR="007A7094" w:rsidRPr="006B50BE">
        <w:t xml:space="preserve"> копеек</w:t>
      </w:r>
      <w:r w:rsidR="007A7094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27182D">
        <w:rPr>
          <w:b/>
        </w:rPr>
        <w:t>2</w:t>
      </w:r>
      <w:r w:rsidR="00932382">
        <w:rPr>
          <w:b/>
        </w:rPr>
        <w:t>9</w:t>
      </w:r>
      <w:r w:rsidR="009F7CAC">
        <w:rPr>
          <w:b/>
        </w:rPr>
        <w:t>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247B09">
        <w:rPr>
          <w:b/>
        </w:rPr>
        <w:t>2</w:t>
      </w:r>
      <w:r w:rsidR="00932382">
        <w:rPr>
          <w:b/>
        </w:rPr>
        <w:t>6</w:t>
      </w:r>
      <w:r w:rsidR="00D84E66" w:rsidRPr="00D84E66">
        <w:rPr>
          <w:b/>
        </w:rPr>
        <w:t>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932382">
        <w:rPr>
          <w:b/>
        </w:rPr>
        <w:t>30</w:t>
      </w:r>
      <w:r w:rsidR="004C2070">
        <w:rPr>
          <w:b/>
        </w:rPr>
        <w:t>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932382">
        <w:rPr>
          <w:b/>
        </w:rPr>
        <w:t>01.07</w:t>
      </w:r>
      <w:r w:rsidR="004C2070">
        <w:rPr>
          <w:b/>
        </w:rPr>
        <w:t>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proofErr w:type="gramStart"/>
      <w:r>
        <w:t>администрации</w:t>
      </w:r>
      <w:proofErr w:type="gramEnd"/>
      <w:r>
        <w:t xml:space="preserve">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150828">
        <w:rPr>
          <w:b/>
        </w:rPr>
        <w:t>0</w:t>
      </w:r>
      <w:r w:rsidR="00932382">
        <w:rPr>
          <w:b/>
        </w:rPr>
        <w:t>2</w:t>
      </w:r>
      <w:r w:rsidR="00150828">
        <w:rPr>
          <w:b/>
        </w:rPr>
        <w:t>.07</w:t>
      </w:r>
      <w:r w:rsidR="004A71A8" w:rsidRPr="004A71A8">
        <w:rPr>
          <w:b/>
        </w:rPr>
        <w:t>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34584A">
        <w:rPr>
          <w:b/>
        </w:rPr>
        <w:t>0</w:t>
      </w:r>
      <w:r w:rsidRPr="004A71A8">
        <w:rPr>
          <w:b/>
        </w:rPr>
        <w:t>:</w:t>
      </w:r>
      <w:r w:rsidR="0034584A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proofErr w:type="gramStart"/>
      <w:r w:rsidR="009D1EBA" w:rsidRPr="009D1EBA">
        <w:t>А</w:t>
      </w:r>
      <w:r w:rsidR="009D1EBA" w:rsidRPr="006C372A">
        <w:t>дминистрация</w:t>
      </w:r>
      <w:proofErr w:type="gramEnd"/>
      <w:r w:rsidR="009D1EBA" w:rsidRPr="006C372A">
        <w:t xml:space="preserve">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 xml:space="preserve">. Звёздный, пер. Большой Каретный, з/у </w:t>
      </w:r>
      <w:r w:rsidR="00822E2F">
        <w:rPr>
          <w:sz w:val="22"/>
          <w:szCs w:val="22"/>
        </w:rPr>
        <w:t>2</w:t>
      </w:r>
      <w:r w:rsidR="009A2957">
        <w:rPr>
          <w:sz w:val="22"/>
          <w:szCs w:val="22"/>
        </w:rPr>
        <w:t>2</w:t>
      </w:r>
      <w:r w:rsidR="0058008B" w:rsidRPr="0058008B">
        <w:rPr>
          <w:sz w:val="22"/>
          <w:szCs w:val="22"/>
        </w:rPr>
        <w:t xml:space="preserve"> с кадастровым номером 59:41:0010001:9</w:t>
      </w:r>
      <w:r w:rsidR="009179C6">
        <w:rPr>
          <w:sz w:val="22"/>
          <w:szCs w:val="22"/>
        </w:rPr>
        <w:t>30</w:t>
      </w:r>
      <w:r w:rsidR="009A2957">
        <w:rPr>
          <w:sz w:val="22"/>
          <w:szCs w:val="22"/>
        </w:rPr>
        <w:t>3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9179C6">
        <w:rPr>
          <w:sz w:val="22"/>
          <w:szCs w:val="22"/>
        </w:rPr>
        <w:t>1</w:t>
      </w:r>
      <w:r w:rsidR="00637AA4">
        <w:rPr>
          <w:sz w:val="22"/>
          <w:szCs w:val="22"/>
        </w:rPr>
        <w:t>2</w:t>
      </w:r>
      <w:r w:rsidR="009A2957">
        <w:rPr>
          <w:sz w:val="22"/>
          <w:szCs w:val="22"/>
        </w:rPr>
        <w:t>63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349DE"/>
    <w:rsid w:val="0003602C"/>
    <w:rsid w:val="00040542"/>
    <w:rsid w:val="00041633"/>
    <w:rsid w:val="00044DFF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0828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0E1B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36D0F"/>
    <w:rsid w:val="00243B02"/>
    <w:rsid w:val="00246077"/>
    <w:rsid w:val="00247B09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465A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4584A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06A2"/>
    <w:rsid w:val="00443568"/>
    <w:rsid w:val="004466E1"/>
    <w:rsid w:val="0045515B"/>
    <w:rsid w:val="00456220"/>
    <w:rsid w:val="00460BE4"/>
    <w:rsid w:val="00464813"/>
    <w:rsid w:val="004744DF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3906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16661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37AA4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3E35"/>
    <w:rsid w:val="006750C5"/>
    <w:rsid w:val="00675184"/>
    <w:rsid w:val="00680312"/>
    <w:rsid w:val="00681010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458EE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A7094"/>
    <w:rsid w:val="007A7B1E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504"/>
    <w:rsid w:val="008148F5"/>
    <w:rsid w:val="00815477"/>
    <w:rsid w:val="008156BF"/>
    <w:rsid w:val="00821ED3"/>
    <w:rsid w:val="00822912"/>
    <w:rsid w:val="00822E2F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347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9C6"/>
    <w:rsid w:val="00917E2F"/>
    <w:rsid w:val="00921D70"/>
    <w:rsid w:val="00923286"/>
    <w:rsid w:val="00932382"/>
    <w:rsid w:val="009344E5"/>
    <w:rsid w:val="0094171A"/>
    <w:rsid w:val="009427BE"/>
    <w:rsid w:val="009442D5"/>
    <w:rsid w:val="00947524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2957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64CD0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2543E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2BEF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052C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1A38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2B6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D7C93"/>
    <w:rsid w:val="00EE05A3"/>
    <w:rsid w:val="00EE19D2"/>
    <w:rsid w:val="00EE2690"/>
    <w:rsid w:val="00EE4484"/>
    <w:rsid w:val="00EE4D47"/>
    <w:rsid w:val="00EE4F4A"/>
    <w:rsid w:val="00EE53F4"/>
    <w:rsid w:val="00EE5AFF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1278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B209-7AA3-4BF8-9234-2889160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8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506</cp:revision>
  <cp:lastPrinted>2016-10-14T10:29:00Z</cp:lastPrinted>
  <dcterms:created xsi:type="dcterms:W3CDTF">2013-09-23T11:08:00Z</dcterms:created>
  <dcterms:modified xsi:type="dcterms:W3CDTF">2020-05-14T09:03:00Z</dcterms:modified>
</cp:coreProperties>
</file>